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ปลายท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ผู้ย้ายที่อยู่ หรือผู้ที่ได้รับมอบหมาย</w:t>
        <w:br/>
        <w:t xml:space="preserve"/>
        <w:br/>
        <w:t xml:space="preserve">2. ระยะเวลาการแจ้ง ภายใน 15 วัน นับตั้งแต่เวลา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้านหลังที่จะย้ายเข้าตั้งอยู่ในเขตพื้นที่ เป็นสำนักทะเบียนปลายท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 ท.ร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้าน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คำยินยอมเป็นหนังสือ กรณีไม่ได้มาแสดงตนต่อนายทะเบีย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ปลายท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ปลายทาง สำนักทะเบียนท้องถิ่นเทศบาลตำบลบ้านแท่น วิชาญ น้อยลา 21/08/2015 09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